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351"/>
        <w:gridCol w:w="352"/>
        <w:gridCol w:w="352"/>
        <w:gridCol w:w="354"/>
        <w:gridCol w:w="353"/>
        <w:gridCol w:w="359"/>
        <w:gridCol w:w="354"/>
        <w:gridCol w:w="353"/>
        <w:gridCol w:w="353"/>
        <w:gridCol w:w="148"/>
        <w:gridCol w:w="205"/>
        <w:gridCol w:w="37"/>
        <w:gridCol w:w="315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60486D" w:rsidRPr="00BD182E" w14:paraId="67F23CA8" w14:textId="77777777" w:rsidTr="00356A98">
        <w:trPr>
          <w:trHeight w:val="219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07B56D" w14:textId="77777777"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33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C7F05C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CEA7E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C9B00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>…………………………….., dnia ……………………</w:t>
            </w:r>
          </w:p>
          <w:p w14:paraId="3FF2FD75" w14:textId="369A33D1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 xml:space="preserve">Państwowy Powiatowy Inspektor Sanitarny w </w:t>
            </w:r>
            <w:r w:rsidR="00C4452B">
              <w:rPr>
                <w:rFonts w:ascii="Verdana" w:hAnsi="Verdana" w:cs="Lao UI"/>
                <w:sz w:val="16"/>
                <w:szCs w:val="16"/>
              </w:rPr>
              <w:t>Kwidzynie</w:t>
            </w:r>
          </w:p>
        </w:tc>
      </w:tr>
      <w:tr w:rsidR="0060486D" w:rsidRPr="00BD182E" w14:paraId="27851BD0" w14:textId="77777777" w:rsidTr="0060486D">
        <w:trPr>
          <w:trHeight w:val="219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0DD9FD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709A66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E00C93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0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D4F5538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D7B74AD" w14:textId="77777777" w:rsidTr="0060486D">
        <w:trPr>
          <w:trHeight w:val="56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88C591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101EB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767664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A8D18A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EC0124" w14:paraId="6502CBA7" w14:textId="77777777" w:rsidTr="00D9768C"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7C6A6" w14:textId="77777777" w:rsidR="0060486D" w:rsidRPr="00EC0124" w:rsidRDefault="0060486D" w:rsidP="00EC0124">
            <w:pPr>
              <w:spacing w:before="120" w:line="360" w:lineRule="auto"/>
              <w:rPr>
                <w:rFonts w:ascii="Verdana" w:hAnsi="Verdana" w:cs="Lao UI"/>
                <w:b/>
                <w:sz w:val="20"/>
                <w:szCs w:val="20"/>
              </w:rPr>
            </w:pPr>
          </w:p>
          <w:p w14:paraId="0ACC91D2" w14:textId="77777777" w:rsidR="0060486D" w:rsidRPr="00EC0124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EC0124">
              <w:rPr>
                <w:rFonts w:ascii="Verdana" w:hAnsi="Verdana" w:cs="Lao UI"/>
                <w:b/>
                <w:sz w:val="20"/>
                <w:szCs w:val="20"/>
              </w:rPr>
              <w:t xml:space="preserve">Wniosek o wydanie zezwolenia na ekshumację ludzkich </w:t>
            </w:r>
            <w:r w:rsidR="00367C58">
              <w:rPr>
                <w:rFonts w:ascii="Verdana" w:hAnsi="Verdana" w:cs="Lao UI"/>
                <w:b/>
                <w:sz w:val="20"/>
                <w:szCs w:val="20"/>
              </w:rPr>
              <w:t>zwłok lub szczątków</w:t>
            </w:r>
          </w:p>
        </w:tc>
      </w:tr>
      <w:tr w:rsidR="0060486D" w:rsidRPr="00BD182E" w14:paraId="6B330FE5" w14:textId="77777777" w:rsidTr="00823196">
        <w:tc>
          <w:tcPr>
            <w:tcW w:w="10173" w:type="dxa"/>
            <w:gridSpan w:val="2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74B9F8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14:paraId="1381B5B4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F5C3F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AE93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60486D" w:rsidRPr="00BD182E" w14:paraId="7DA58C24" w14:textId="77777777" w:rsidTr="00823196">
        <w:trPr>
          <w:trHeight w:val="443"/>
        </w:trPr>
        <w:tc>
          <w:tcPr>
            <w:tcW w:w="10173" w:type="dxa"/>
            <w:gridSpan w:val="2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224823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 Dane wnioskodawcy</w:t>
            </w:r>
          </w:p>
        </w:tc>
      </w:tr>
      <w:tr w:rsidR="0060486D" w:rsidRPr="00BD182E" w14:paraId="5A7ADAF5" w14:textId="77777777" w:rsidTr="00EC0124">
        <w:trPr>
          <w:trHeight w:val="360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2FE3897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DCDC7E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B53B40" w:rsidRPr="00BD182E" w14:paraId="26769EAA" w14:textId="77777777" w:rsidTr="00EC0124">
        <w:trPr>
          <w:trHeight w:val="207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2ED487" w14:textId="77777777"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0B9F" w14:textId="77777777" w:rsidR="00B53B40" w:rsidRPr="00EC0124" w:rsidRDefault="00B53B40" w:rsidP="0055190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2D2A4E4" w14:textId="77777777" w:rsidTr="00EC0124">
        <w:trPr>
          <w:trHeight w:val="356"/>
        </w:trPr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FB1B9AC" w14:textId="77777777"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</w:tcBorders>
            <w:vAlign w:val="center"/>
          </w:tcPr>
          <w:p w14:paraId="502CD420" w14:textId="77777777" w:rsidR="0060486D" w:rsidRPr="00EC0124" w:rsidRDefault="0060486D" w:rsidP="00B53B40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095668E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60CB3C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left w:val="nil"/>
              <w:bottom w:val="nil"/>
              <w:right w:val="nil"/>
            </w:tcBorders>
          </w:tcPr>
          <w:p w14:paraId="705A3AF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53DE555" w14:textId="77777777" w:rsidTr="00823196">
        <w:trPr>
          <w:trHeight w:val="2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E8C386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D2AC0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 wnioskodawcy</w:t>
            </w:r>
          </w:p>
        </w:tc>
      </w:tr>
      <w:tr w:rsidR="0060486D" w:rsidRPr="00BD182E" w14:paraId="20FD45B1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293E90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22"/>
          </w:tcPr>
          <w:p w14:paraId="5F60D5F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4310DF3" w14:textId="77777777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F674C6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28EBC31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7A947B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7635CDD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8F0EE6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14:paraId="2DF7D2E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5B701E7" w14:textId="77777777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9EE357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bottom w:val="nil"/>
              <w:right w:val="nil"/>
            </w:tcBorders>
          </w:tcPr>
          <w:p w14:paraId="228521D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bottom w:val="nil"/>
              <w:right w:val="nil"/>
            </w:tcBorders>
          </w:tcPr>
          <w:p w14:paraId="6871181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39581B9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8D0CDF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53E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2952F2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0F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067F808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9C1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12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2927075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92E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980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AB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2AF2940" w14:textId="77777777" w:rsidTr="00EC0124">
        <w:trPr>
          <w:trHeight w:val="339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99E779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FA0F8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wnioskodawcy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14:paraId="03D2E5AB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4CE705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</w:tcBorders>
          </w:tcPr>
          <w:p w14:paraId="1EB794C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E3DD68D" w14:textId="77777777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CC1890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right w:val="nil"/>
            </w:tcBorders>
          </w:tcPr>
          <w:p w14:paraId="37B24BA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right w:val="nil"/>
            </w:tcBorders>
          </w:tcPr>
          <w:p w14:paraId="4E0C058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3BA944E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55CC160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</w:tcBorders>
          </w:tcPr>
          <w:p w14:paraId="32737E2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9520B96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7D81F6B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393A36B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0D44B1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14:paraId="46F0EB74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B932BB2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</w:tcBorders>
          </w:tcPr>
          <w:p w14:paraId="480019F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3684531" w14:textId="77777777" w:rsidTr="00823196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385890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57FE5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14:paraId="0F9809D5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23329D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22"/>
          </w:tcPr>
          <w:p w14:paraId="0FD8EA0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4595724" w14:textId="77777777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6BDF5B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50873B7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F0094C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C1EB154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270AB7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14:paraId="676EAE3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BFE8F2B" w14:textId="77777777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085973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bottom w:val="nil"/>
              <w:right w:val="nil"/>
            </w:tcBorders>
          </w:tcPr>
          <w:p w14:paraId="0006FF9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bottom w:val="nil"/>
              <w:right w:val="nil"/>
            </w:tcBorders>
          </w:tcPr>
          <w:p w14:paraId="2786DDF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FB143FA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FC759CE" w14:textId="77777777"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375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4D0AFB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DDC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0779429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254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D18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704E86EC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012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DA8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6BE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6E5770A" w14:textId="77777777" w:rsidTr="00EC0124">
        <w:tc>
          <w:tcPr>
            <w:tcW w:w="10173" w:type="dxa"/>
            <w:gridSpan w:val="2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E89C8B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0486D" w:rsidRPr="00BD182E" w14:paraId="4C249A4A" w14:textId="77777777" w:rsidTr="00EC0124">
        <w:trPr>
          <w:trHeight w:hRule="exact" w:val="340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C145F6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49D9332" w14:textId="77777777" w:rsidR="0060486D" w:rsidRPr="00532669" w:rsidRDefault="0060486D" w:rsidP="0060486D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Uzasadnienie </w:t>
            </w:r>
            <w:r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60486D" w:rsidRPr="00BD182E" w14:paraId="5BF16AB4" w14:textId="77777777" w:rsidTr="00FA5F04">
        <w:trPr>
          <w:trHeight w:val="229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3FDA6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33C" w14:textId="77777777" w:rsidR="0060486D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1DF3B4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D642B2A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774C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7B3A8" w14:textId="77777777" w:rsidR="0060486D" w:rsidRPr="00BD182E" w:rsidRDefault="0060486D" w:rsidP="00D900C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056181C" w14:textId="77777777" w:rsidTr="00823196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8E31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DCF4A" w14:textId="77777777"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14:paraId="120AE6CA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E7B5E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11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6CF7D5F" w14:textId="77777777" w:rsidTr="000D44B1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4818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A2A60C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A2DB9FD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097F8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311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1D052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A8D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0BC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BE30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88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70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1DA8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4CB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53B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1C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9DD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E1FD5D6" w14:textId="77777777" w:rsidTr="000D44B1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4EF0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A92003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6F723E2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5B5D1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55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AECF" w14:textId="77777777" w:rsidR="0060486D" w:rsidRDefault="0060486D" w:rsidP="0060486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2A2E0F1F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DC8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65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4B4C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BB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21A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5EA0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A04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5A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70F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27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27BB5B8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8638E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27FF8E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71A0F5D" w14:textId="77777777" w:rsidTr="000D44B1">
        <w:trPr>
          <w:trHeight w:hRule="exact" w:val="46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70F7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9512F40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CC36A1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A22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232DFCE" w14:textId="77777777" w:rsidTr="000D44B1">
        <w:trPr>
          <w:trHeight w:hRule="exact" w:val="56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E5A8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D807CAF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C0AC9E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E78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1E837F8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C153A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708C4" w14:textId="77777777"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238409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759053301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60486D" w:rsidRPr="00BD182E" w14:paraId="23DE0FED" w14:textId="77777777" w:rsidTr="00650B52">
        <w:trPr>
          <w:trHeight w:hRule="exact" w:val="57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80D2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29074CA" w14:textId="77777777" w:rsidTr="00650B52">
        <w:trPr>
          <w:trHeight w:hRule="exact" w:val="57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5C0C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E7A7C" w:rsidRPr="00BD182E" w14:paraId="60819ACD" w14:textId="77777777" w:rsidTr="00D6568A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D70EE" w14:textId="77777777" w:rsidR="001E7A7C" w:rsidRPr="00BD182E" w:rsidRDefault="00D6568A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Termin planowanej ekshumacji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2492" w14:textId="77777777" w:rsidR="001E7A7C" w:rsidRDefault="001E7A7C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E7A7C" w:rsidRPr="00BD182E" w14:paraId="39C41354" w14:textId="77777777" w:rsidTr="00D6568A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1C994A" w14:textId="77777777" w:rsidR="00D6568A" w:rsidRPr="00B77CC6" w:rsidRDefault="00D6568A" w:rsidP="00D6568A">
            <w:pPr>
              <w:rPr>
                <w:rFonts w:ascii="Verdana" w:hAnsi="Verdana" w:cs="Lao UI"/>
                <w:sz w:val="14"/>
                <w:szCs w:val="14"/>
              </w:rPr>
            </w:pPr>
            <w:r>
              <w:rPr>
                <w:rFonts w:ascii="Verdana" w:hAnsi="Verdana" w:cs="Lao UI"/>
                <w:sz w:val="14"/>
                <w:szCs w:val="14"/>
              </w:rPr>
              <w:t xml:space="preserve">      </w:t>
            </w:r>
            <w:r w:rsidRPr="00B77CC6">
              <w:rPr>
                <w:rFonts w:ascii="Verdana" w:hAnsi="Verdana" w:cs="Lao UI"/>
                <w:sz w:val="14"/>
                <w:szCs w:val="14"/>
              </w:rPr>
              <w:t>Rodzaj środka transportu, w którym</w:t>
            </w:r>
          </w:p>
          <w:p w14:paraId="4F319E86" w14:textId="77777777" w:rsidR="00D6568A" w:rsidRDefault="00D6568A" w:rsidP="00D6568A">
            <w:pPr>
              <w:rPr>
                <w:rFonts w:ascii="Verdana" w:hAnsi="Verdana" w:cs="Lao UI"/>
                <w:sz w:val="14"/>
                <w:szCs w:val="14"/>
              </w:rPr>
            </w:pPr>
            <w:r w:rsidRPr="00B77CC6">
              <w:rPr>
                <w:rFonts w:ascii="Verdana" w:hAnsi="Verdana" w:cs="Lao UI"/>
                <w:sz w:val="14"/>
                <w:szCs w:val="14"/>
              </w:rPr>
              <w:t xml:space="preserve"> </w:t>
            </w:r>
            <w:r>
              <w:rPr>
                <w:rFonts w:ascii="Verdana" w:hAnsi="Verdana" w:cs="Lao UI"/>
                <w:sz w:val="14"/>
                <w:szCs w:val="14"/>
              </w:rPr>
              <w:t xml:space="preserve">  </w:t>
            </w:r>
            <w:r w:rsidRPr="00B77CC6">
              <w:rPr>
                <w:rFonts w:ascii="Verdana" w:hAnsi="Verdana" w:cs="Lao UI"/>
                <w:sz w:val="14"/>
                <w:szCs w:val="14"/>
              </w:rPr>
              <w:t>zwłoki/szczątki po</w:t>
            </w:r>
            <w:r>
              <w:rPr>
                <w:rFonts w:ascii="Verdana" w:hAnsi="Verdana" w:cs="Lao UI"/>
                <w:sz w:val="14"/>
                <w:szCs w:val="14"/>
              </w:rPr>
              <w:t xml:space="preserve"> ekshumacji zostaną</w:t>
            </w:r>
          </w:p>
          <w:p w14:paraId="3D9B5113" w14:textId="77777777" w:rsidR="001E7A7C" w:rsidRPr="00BD182E" w:rsidRDefault="00D6568A" w:rsidP="00D6568A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4"/>
                <w:szCs w:val="14"/>
              </w:rPr>
              <w:t xml:space="preserve">                                        przewiezione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09F1" w14:textId="77777777" w:rsidR="001E7A7C" w:rsidRDefault="001E7A7C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2D40DA70" w14:textId="77777777" w:rsidTr="00823196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660D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F1F4F" w14:textId="77777777" w:rsidR="0060486D" w:rsidRPr="00E24B40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Dane dotyczące wszystkich pozostałych uprawnionych do złożenia wniosku o ekshumację </w:t>
            </w:r>
            <w:r w:rsidR="00FB586E">
              <w:rPr>
                <w:rFonts w:ascii="Verdana" w:hAnsi="Verdana" w:cs="Lao UI"/>
                <w:b/>
                <w:sz w:val="16"/>
                <w:szCs w:val="16"/>
              </w:rPr>
              <w:t>(imię i nazwisko, stopień pokrewieństwa)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60486D" w:rsidRPr="00BD182E" w14:paraId="5896D95E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8D22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214D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B957CFB" w14:textId="77777777" w:rsidTr="000D44B1">
        <w:trPr>
          <w:trHeight w:val="1367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1DD3C0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61B" w14:textId="77777777" w:rsidR="0060486D" w:rsidRPr="00BD182E" w:rsidRDefault="0060486D" w:rsidP="00B53B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33C9BCC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8747D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9A7F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B6AF5B5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1B362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8BB7B04" w14:textId="77777777" w:rsidR="0060486D" w:rsidRPr="00BD182E" w:rsidRDefault="00D718F0" w:rsidP="000D44B1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B7C3C1C">
                <v:shape id="_x0000_i1026" type="#_x0000_t75" style="width:8.25pt;height:8.25pt" o:ole="">
                  <v:imagedata r:id="rId7" o:title=""/>
                </v:shape>
                <o:OLEObject Type="Embed" ProgID="PBrush" ShapeID="_x0000_i1026" DrawAspect="Content" ObjectID="_1759053302" r:id="rId9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Obowiązkow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wypełnieni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FB586E">
              <w:rPr>
                <w:rFonts w:ascii="Verdana" w:hAnsi="Verdana" w:cs="Lao UI"/>
                <w:sz w:val="16"/>
                <w:szCs w:val="16"/>
              </w:rPr>
              <w:t>załącznik Nr 2 - Oświadczeni</w:t>
            </w:r>
            <w:r w:rsidR="000D44B1">
              <w:rPr>
                <w:rFonts w:ascii="Verdana" w:hAnsi="Verdana" w:cs="Lao UI"/>
                <w:sz w:val="16"/>
                <w:szCs w:val="16"/>
              </w:rPr>
              <w:t xml:space="preserve">e osoby uprawnionej </w:t>
            </w:r>
            <w:r w:rsidR="0038013E">
              <w:rPr>
                <w:rFonts w:ascii="Verdana" w:hAnsi="Verdana" w:cs="Lao UI"/>
                <w:sz w:val="16"/>
                <w:szCs w:val="16"/>
              </w:rPr>
              <w:t xml:space="preserve">– innej niż wnioskodawca - </w:t>
            </w:r>
            <w:r w:rsidR="000D44B1">
              <w:rPr>
                <w:rFonts w:ascii="Verdana" w:hAnsi="Verdana" w:cs="Lao UI"/>
                <w:sz w:val="16"/>
                <w:szCs w:val="16"/>
              </w:rPr>
              <w:t>do ekshumacji i pochowania zwłok/szczątków</w:t>
            </w:r>
            <w:r w:rsidR="00FB586E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</w:tr>
      <w:tr w:rsidR="0060486D" w:rsidRPr="00BD182E" w14:paraId="3F84F64B" w14:textId="77777777" w:rsidTr="00823196">
        <w:trPr>
          <w:trHeight w:val="53"/>
        </w:trPr>
        <w:tc>
          <w:tcPr>
            <w:tcW w:w="310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16115DF" w14:textId="77777777" w:rsidR="0060486D" w:rsidRPr="00BD182E" w:rsidRDefault="00FB586E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490BBE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294F8F2A" w14:textId="77777777" w:rsidTr="00823196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AE95FC3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60BA57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D88AB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0D44B1" w14:paraId="22ECA705" w14:textId="77777777" w:rsidTr="000D44B1">
        <w:trPr>
          <w:trHeight w:val="268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C340690" w14:textId="77777777" w:rsidR="0060486D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1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>. Akt zgonu</w:t>
            </w:r>
          </w:p>
        </w:tc>
      </w:tr>
      <w:tr w:rsidR="005C3D09" w:rsidRPr="000D44B1" w14:paraId="2ADEECA5" w14:textId="77777777" w:rsidTr="00D9768C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BD02316" w14:textId="77777777"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2. Oświadczenia osób uprawnionych do ekshumacji i pochowania zwłok / szczątków</w:t>
            </w:r>
            <w:r w:rsidR="00FB586E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</w:t>
            </w:r>
            <w:r w:rsidR="00FB586E" w:rsidRPr="00031EBE">
              <w:rPr>
                <w:rFonts w:ascii="Verdana" w:hAnsi="Verdana" w:cs="Lao UI"/>
                <w:b/>
                <w:sz w:val="12"/>
                <w:szCs w:val="12"/>
                <w:u w:val="single"/>
              </w:rPr>
              <w:t>(nie dotyczy wnioskodawcy)</w:t>
            </w:r>
          </w:p>
        </w:tc>
      </w:tr>
      <w:tr w:rsidR="0060486D" w:rsidRPr="000D44B1" w14:paraId="57D337C8" w14:textId="77777777" w:rsidTr="00D9768C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5292DEA" w14:textId="77777777" w:rsidR="0060486D" w:rsidRPr="000D44B1" w:rsidRDefault="0060486D" w:rsidP="00A61C96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3. </w:t>
            </w:r>
            <w:r w:rsidR="00A61C96">
              <w:rPr>
                <w:rFonts w:ascii="Verdana" w:hAnsi="Verdana" w:cs="Lao UI"/>
                <w:b/>
                <w:sz w:val="12"/>
                <w:szCs w:val="12"/>
              </w:rPr>
              <w:t>Dokument o przyczynie zgonu (wykluczenie</w:t>
            </w:r>
            <w:r w:rsidR="000D44B1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choroby zakaźnej</w:t>
            </w:r>
            <w:r w:rsidR="00A61C96">
              <w:rPr>
                <w:rFonts w:ascii="Verdana" w:hAnsi="Verdana" w:cs="Lao UI"/>
                <w:b/>
                <w:sz w:val="12"/>
                <w:szCs w:val="12"/>
              </w:rPr>
              <w:t xml:space="preserve">) </w:t>
            </w:r>
            <w:r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w przypadku </w:t>
            </w:r>
            <w:r w:rsidR="00A61C96">
              <w:rPr>
                <w:rFonts w:ascii="Verdana" w:hAnsi="Verdana" w:cs="Lao UI"/>
                <w:b/>
                <w:sz w:val="12"/>
                <w:szCs w:val="12"/>
              </w:rPr>
              <w:t>gdy od daty zgonu nie minęły</w:t>
            </w:r>
            <w:r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2 lat</w:t>
            </w:r>
            <w:r w:rsidR="00A61C96">
              <w:rPr>
                <w:rFonts w:ascii="Verdana" w:hAnsi="Verdana" w:cs="Lao UI"/>
                <w:b/>
                <w:sz w:val="12"/>
                <w:szCs w:val="12"/>
              </w:rPr>
              <w:t>a – oryginał / poświadczona za zgodność z oryginałem kopia.</w:t>
            </w:r>
          </w:p>
        </w:tc>
      </w:tr>
      <w:tr w:rsidR="0060486D" w:rsidRPr="000D44B1" w14:paraId="456A6EDB" w14:textId="77777777" w:rsidTr="00D9768C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D0FE253" w14:textId="77777777" w:rsidR="0060486D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4. Dokument pełnomocnictwa, o ile został ustanowiony pełnomocnik</w:t>
            </w:r>
          </w:p>
        </w:tc>
      </w:tr>
      <w:tr w:rsidR="005C3D09" w:rsidRPr="000D44B1" w14:paraId="68938F73" w14:textId="77777777" w:rsidTr="00D9768C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F2BA632" w14:textId="77777777"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5. Inne załączniki:</w:t>
            </w:r>
          </w:p>
        </w:tc>
      </w:tr>
      <w:tr w:rsidR="0060486D" w:rsidRPr="00BD182E" w14:paraId="2A451F92" w14:textId="77777777" w:rsidTr="00D9768C">
        <w:trPr>
          <w:trHeight w:val="53"/>
        </w:trPr>
        <w:tc>
          <w:tcPr>
            <w:tcW w:w="101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0CF5" w14:textId="77777777" w:rsidR="0060486D" w:rsidRPr="00464AFD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762C0272" w14:textId="77777777" w:rsidTr="00D9768C">
        <w:trPr>
          <w:trHeight w:hRule="exact" w:val="113"/>
        </w:trPr>
        <w:tc>
          <w:tcPr>
            <w:tcW w:w="1017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8F496" w14:textId="77777777" w:rsidR="0060486D" w:rsidRPr="00464AFD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2C3E1FEE" w14:textId="77777777" w:rsidTr="00D9768C">
        <w:trPr>
          <w:trHeight w:val="53"/>
        </w:trPr>
        <w:tc>
          <w:tcPr>
            <w:tcW w:w="101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B518" w14:textId="77777777" w:rsidR="0060486D" w:rsidRPr="00464AFD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655C3BCC" w14:textId="77777777" w:rsidTr="00823196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65BA881" w14:textId="77777777" w:rsidR="0060486D" w:rsidRPr="00BD182E" w:rsidRDefault="00BE462A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60486D" w:rsidRPr="00BD182E" w14:paraId="4DD898BE" w14:textId="77777777" w:rsidTr="00823196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E6EE04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E9E84C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2583AE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784F370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09688F4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A5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24F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447215E1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3AE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3B1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bottom w:val="nil"/>
              <w:right w:val="single" w:sz="4" w:space="0" w:color="auto"/>
            </w:tcBorders>
          </w:tcPr>
          <w:p w14:paraId="267570F1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9F0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877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AA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A0D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1"/>
            <w:tcBorders>
              <w:top w:val="nil"/>
              <w:bottom w:val="nil"/>
              <w:right w:val="nil"/>
            </w:tcBorders>
          </w:tcPr>
          <w:p w14:paraId="1B64726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C1F048C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27C07B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11DBF" w14:textId="77777777" w:rsidR="0060486D" w:rsidRPr="00BD182E" w:rsidRDefault="0060486D" w:rsidP="0060486D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081AAE34">
                <v:shape id="_x0000_i1027" type="#_x0000_t75" style="width:8.25pt;height:8.25pt" o:ole="">
                  <v:imagedata r:id="rId7" o:title=""/>
                </v:shape>
                <o:OLEObject Type="Embed" ProgID="PBrush" ShapeID="_x0000_i1027" DrawAspect="Content" ObjectID="_1759053303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60486D" w:rsidRPr="00BD182E" w14:paraId="70942CE3" w14:textId="77777777" w:rsidTr="00FA5F04">
        <w:trPr>
          <w:trHeight w:val="645"/>
        </w:trPr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14:paraId="4CFE58B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22"/>
            <w:tcBorders>
              <w:right w:val="single" w:sz="4" w:space="0" w:color="auto"/>
            </w:tcBorders>
          </w:tcPr>
          <w:p w14:paraId="549EF11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7F8AF460" w14:textId="77777777" w:rsidR="00BE462A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 w14:anchorId="0299C4EE">
          <v:shape id="_x0000_i1028" type="#_x0000_t75" style="width:8.25pt;height:8.25pt" o:ole="">
            <v:imagedata r:id="rId7" o:title=""/>
          </v:shape>
          <o:OLEObject Type="Embed" ProgID="PBrush" ShapeID="_x0000_i1028" DrawAspect="Content" ObjectID="_1759053304" r:id="rId11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>
        <w:rPr>
          <w:rFonts w:ascii="Verdana" w:hAnsi="Verdana" w:cs="Lao UI"/>
          <w:sz w:val="16"/>
          <w:szCs w:val="16"/>
        </w:rPr>
        <w:t>odpis osoby składającej wniosek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14:paraId="4AF25C03" w14:textId="77777777" w:rsidTr="00823196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0CE0715" w14:textId="77777777" w:rsidR="00BE462A" w:rsidRPr="00BD182E" w:rsidRDefault="00BE462A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.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14:paraId="537D68E1" w14:textId="77777777" w:rsidTr="00823196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EC0BF72" w14:textId="77777777"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14:paraId="0D2D723B" w14:textId="77777777" w:rsidR="00BE462A" w:rsidRPr="00BD182E" w:rsidRDefault="00BE462A" w:rsidP="00FA5F04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footerReference w:type="default" r:id="rId12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BCB0" w14:textId="77777777" w:rsidR="00D34C10" w:rsidRDefault="00D34C10" w:rsidP="003F6C99">
      <w:pPr>
        <w:spacing w:after="0" w:line="240" w:lineRule="auto"/>
      </w:pPr>
      <w:r>
        <w:separator/>
      </w:r>
    </w:p>
  </w:endnote>
  <w:endnote w:type="continuationSeparator" w:id="0">
    <w:p w14:paraId="13C87050" w14:textId="77777777" w:rsidR="00D34C10" w:rsidRDefault="00D34C10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396F2B22" w14:textId="77777777" w:rsidR="00E56D41" w:rsidRPr="00D900CE" w:rsidRDefault="00311BF6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FK_0034 Edycja 8</w:t>
        </w:r>
      </w:p>
      <w:p w14:paraId="78D69502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08F8" w14:textId="77777777" w:rsidR="00D34C10" w:rsidRDefault="00D34C10" w:rsidP="003F6C99">
      <w:pPr>
        <w:spacing w:after="0" w:line="240" w:lineRule="auto"/>
      </w:pPr>
      <w:r>
        <w:separator/>
      </w:r>
    </w:p>
  </w:footnote>
  <w:footnote w:type="continuationSeparator" w:id="0">
    <w:p w14:paraId="08ADE488" w14:textId="77777777" w:rsidR="00D34C10" w:rsidRDefault="00D34C10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1EBE"/>
    <w:rsid w:val="000364CC"/>
    <w:rsid w:val="0004267C"/>
    <w:rsid w:val="000447A0"/>
    <w:rsid w:val="0008081D"/>
    <w:rsid w:val="0009287D"/>
    <w:rsid w:val="000940BB"/>
    <w:rsid w:val="000B0665"/>
    <w:rsid w:val="000B5D57"/>
    <w:rsid w:val="000B7F53"/>
    <w:rsid w:val="000D0575"/>
    <w:rsid w:val="000D44B1"/>
    <w:rsid w:val="0010204B"/>
    <w:rsid w:val="00105B7A"/>
    <w:rsid w:val="00117699"/>
    <w:rsid w:val="0012231B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E265B"/>
    <w:rsid w:val="001E7A7C"/>
    <w:rsid w:val="001F295A"/>
    <w:rsid w:val="001F5539"/>
    <w:rsid w:val="001F5B05"/>
    <w:rsid w:val="0020472E"/>
    <w:rsid w:val="00211F94"/>
    <w:rsid w:val="0021745F"/>
    <w:rsid w:val="00217942"/>
    <w:rsid w:val="002250E7"/>
    <w:rsid w:val="00232C54"/>
    <w:rsid w:val="0024389E"/>
    <w:rsid w:val="00253CF0"/>
    <w:rsid w:val="002614FB"/>
    <w:rsid w:val="00270774"/>
    <w:rsid w:val="00272098"/>
    <w:rsid w:val="00280C2D"/>
    <w:rsid w:val="00281C6D"/>
    <w:rsid w:val="00282620"/>
    <w:rsid w:val="00285024"/>
    <w:rsid w:val="002A41E0"/>
    <w:rsid w:val="002C05B2"/>
    <w:rsid w:val="002D4549"/>
    <w:rsid w:val="002E5E76"/>
    <w:rsid w:val="002F1501"/>
    <w:rsid w:val="002F7853"/>
    <w:rsid w:val="00302AB3"/>
    <w:rsid w:val="00311BF6"/>
    <w:rsid w:val="00316560"/>
    <w:rsid w:val="003248D6"/>
    <w:rsid w:val="0033131C"/>
    <w:rsid w:val="0033148D"/>
    <w:rsid w:val="00344A02"/>
    <w:rsid w:val="00346D02"/>
    <w:rsid w:val="00356A98"/>
    <w:rsid w:val="00356B5A"/>
    <w:rsid w:val="00361DA3"/>
    <w:rsid w:val="003653EF"/>
    <w:rsid w:val="00367C58"/>
    <w:rsid w:val="00370080"/>
    <w:rsid w:val="003764D3"/>
    <w:rsid w:val="0038013E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3E6B"/>
    <w:rsid w:val="0048679D"/>
    <w:rsid w:val="004868DF"/>
    <w:rsid w:val="00496866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2457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58B2"/>
    <w:rsid w:val="005F7AB4"/>
    <w:rsid w:val="0060486D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1C58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1E1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3196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28D2"/>
    <w:rsid w:val="00983959"/>
    <w:rsid w:val="009851E3"/>
    <w:rsid w:val="0099584B"/>
    <w:rsid w:val="00997697"/>
    <w:rsid w:val="0099793A"/>
    <w:rsid w:val="009A6D8D"/>
    <w:rsid w:val="009B1D8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1C96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70FA"/>
    <w:rsid w:val="00B10B8A"/>
    <w:rsid w:val="00B21068"/>
    <w:rsid w:val="00B33C93"/>
    <w:rsid w:val="00B35281"/>
    <w:rsid w:val="00B37057"/>
    <w:rsid w:val="00B52570"/>
    <w:rsid w:val="00B52838"/>
    <w:rsid w:val="00B53B40"/>
    <w:rsid w:val="00B6325B"/>
    <w:rsid w:val="00B75EA1"/>
    <w:rsid w:val="00B77CC6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452B"/>
    <w:rsid w:val="00C459BA"/>
    <w:rsid w:val="00C605FC"/>
    <w:rsid w:val="00C60741"/>
    <w:rsid w:val="00C7168B"/>
    <w:rsid w:val="00C8567E"/>
    <w:rsid w:val="00C95BE6"/>
    <w:rsid w:val="00CA3FB8"/>
    <w:rsid w:val="00CB0D85"/>
    <w:rsid w:val="00CB27E1"/>
    <w:rsid w:val="00CC377C"/>
    <w:rsid w:val="00CD33C9"/>
    <w:rsid w:val="00D014BF"/>
    <w:rsid w:val="00D20415"/>
    <w:rsid w:val="00D269EA"/>
    <w:rsid w:val="00D302CD"/>
    <w:rsid w:val="00D31857"/>
    <w:rsid w:val="00D34C10"/>
    <w:rsid w:val="00D34E7F"/>
    <w:rsid w:val="00D4644B"/>
    <w:rsid w:val="00D507D9"/>
    <w:rsid w:val="00D55759"/>
    <w:rsid w:val="00D55AC9"/>
    <w:rsid w:val="00D5765D"/>
    <w:rsid w:val="00D6568A"/>
    <w:rsid w:val="00D718F0"/>
    <w:rsid w:val="00D7364B"/>
    <w:rsid w:val="00D7796C"/>
    <w:rsid w:val="00D900CE"/>
    <w:rsid w:val="00D96400"/>
    <w:rsid w:val="00D9768C"/>
    <w:rsid w:val="00D97F3B"/>
    <w:rsid w:val="00DA03D9"/>
    <w:rsid w:val="00DA0516"/>
    <w:rsid w:val="00DC0EB9"/>
    <w:rsid w:val="00DC5336"/>
    <w:rsid w:val="00DD00C6"/>
    <w:rsid w:val="00DE0A4B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0124"/>
    <w:rsid w:val="00EC1A6F"/>
    <w:rsid w:val="00ED6897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5F04"/>
    <w:rsid w:val="00FA73A8"/>
    <w:rsid w:val="00FB586E"/>
    <w:rsid w:val="00FD141B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CE06A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A5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E091C-C47D-4025-BEBB-EA2D89FE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Kwidzyn - Magdalena Pipczyńska</cp:lastModifiedBy>
  <cp:revision>26</cp:revision>
  <cp:lastPrinted>2018-07-30T09:53:00Z</cp:lastPrinted>
  <dcterms:created xsi:type="dcterms:W3CDTF">2019-01-10T13:32:00Z</dcterms:created>
  <dcterms:modified xsi:type="dcterms:W3CDTF">2023-10-17T11:08:00Z</dcterms:modified>
</cp:coreProperties>
</file>